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E0183" w14:textId="1B394569" w:rsidR="003F280A" w:rsidRDefault="00EE7A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CB151" wp14:editId="52EF59F5">
                <wp:simplePos x="0" y="0"/>
                <wp:positionH relativeFrom="column">
                  <wp:posOffset>207645</wp:posOffset>
                </wp:positionH>
                <wp:positionV relativeFrom="paragraph">
                  <wp:posOffset>302260</wp:posOffset>
                </wp:positionV>
                <wp:extent cx="2710815" cy="6159500"/>
                <wp:effectExtent l="19050" t="1905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6159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684BA" w14:textId="41E39D25" w:rsidR="00034FC8" w:rsidRDefault="00034FC8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Extend your research </w:t>
                            </w:r>
                            <w:r w:rsidR="0074215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and scientific </w:t>
                            </w:r>
                            <w:r w:rsidRPr="003F280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skills:</w:t>
                            </w:r>
                          </w:p>
                          <w:p w14:paraId="5ECA2C59" w14:textId="4BA36052" w:rsidR="0082744F" w:rsidRDefault="00A64427" w:rsidP="0082744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ind out why the ocean is blue.</w:t>
                            </w:r>
                          </w:p>
                          <w:p w14:paraId="271375ED" w14:textId="57EE7A3F" w:rsidR="0082744F" w:rsidRDefault="0082744F" w:rsidP="0082744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ow many amazing shark facts can you find? Create a presentation to show the class.</w:t>
                            </w:r>
                          </w:p>
                          <w:p w14:paraId="28942F7C" w14:textId="52DB97EA" w:rsidR="0082744F" w:rsidRDefault="0082744F" w:rsidP="0082744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reate a top trumps set of cards for under the sea animals.</w:t>
                            </w:r>
                          </w:p>
                          <w:p w14:paraId="433B3E8E" w14:textId="3CB48588" w:rsidR="0082744F" w:rsidRDefault="0082744F" w:rsidP="0082744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earch a famous under the Sea Explorer and create a profile on them e.g. Robert Ballard, Sylvia Earle, William Beebe and James Cameron.</w:t>
                            </w:r>
                          </w:p>
                          <w:p w14:paraId="098ABFCB" w14:textId="20FB6BDE" w:rsidR="00C313C1" w:rsidRDefault="0082744F" w:rsidP="00C313C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earch the different layers of the ocean and create a diagram to show the class what animals live in each layer.</w:t>
                            </w:r>
                          </w:p>
                          <w:p w14:paraId="6865F53E" w14:textId="6D7160BC" w:rsidR="00C313C1" w:rsidRPr="00C313C1" w:rsidRDefault="00C313C1" w:rsidP="00C313C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earch and create a presentation on your favourite under the sea animal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23.8pt;width:213.45pt;height:48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" fillcolor="#c6d9f1 [671]" strokecolor="#4f81bd [3204]" strokeweight="2.25pt">
                <v:textbox>
                  <w:txbxContent>
                    <w:p w14:paraId="2EE684BA" w14:textId="41E39D25" w:rsidR="00034FC8" w:rsidRDefault="00034FC8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Extend your research </w:t>
                      </w:r>
                      <w:r w:rsidR="00742157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and scientific </w:t>
                      </w:r>
                      <w:r w:rsidRPr="003F280A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skills:</w:t>
                      </w:r>
                    </w:p>
                    <w:p w14:paraId="5ECA2C59" w14:textId="4BA36052" w:rsidR="0082744F" w:rsidRDefault="00A64427" w:rsidP="0082744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ind out why the ocean is blue.</w:t>
                      </w:r>
                    </w:p>
                    <w:p w14:paraId="271375ED" w14:textId="57EE7A3F" w:rsidR="0082744F" w:rsidRDefault="0082744F" w:rsidP="0082744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How many amazing shark facts can you find? Create a presentation to show the class.</w:t>
                      </w:r>
                    </w:p>
                    <w:p w14:paraId="28942F7C" w14:textId="52DB97EA" w:rsidR="0082744F" w:rsidRDefault="0082744F" w:rsidP="0082744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reate a top trumps set of cards for under the sea animals.</w:t>
                      </w:r>
                    </w:p>
                    <w:p w14:paraId="433B3E8E" w14:textId="3CB48588" w:rsidR="0082744F" w:rsidRDefault="0082744F" w:rsidP="0082744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Research a famous under the Sea Explorer and create a profile on them e.g. Robert Ballard, Sylvia Earle, William Beebe and James Cameron.</w:t>
                      </w:r>
                    </w:p>
                    <w:p w14:paraId="098ABFCB" w14:textId="20FB6BDE" w:rsidR="00C313C1" w:rsidRDefault="0082744F" w:rsidP="00C313C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Research the different layers of the ocean and create a diagram to show the class what animals live in each layer.</w:t>
                      </w:r>
                    </w:p>
                    <w:p w14:paraId="6865F53E" w14:textId="6D7160BC" w:rsidR="00C313C1" w:rsidRPr="00C313C1" w:rsidRDefault="00C313C1" w:rsidP="00C313C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Research and create a presentation on your favourite under the sea animal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42157">
        <w:rPr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75648" behindDoc="1" locked="0" layoutInCell="1" allowOverlap="1" wp14:anchorId="699B668D" wp14:editId="7F28845D">
            <wp:simplePos x="0" y="0"/>
            <wp:positionH relativeFrom="column">
              <wp:posOffset>3199765</wp:posOffset>
            </wp:positionH>
            <wp:positionV relativeFrom="paragraph">
              <wp:posOffset>17145</wp:posOffset>
            </wp:positionV>
            <wp:extent cx="3857625" cy="852170"/>
            <wp:effectExtent l="0" t="0" r="9525" b="5080"/>
            <wp:wrapTight wrapText="bothSides">
              <wp:wrapPolygon edited="0">
                <wp:start x="8533" y="0"/>
                <wp:lineTo x="0" y="1449"/>
                <wp:lineTo x="0" y="21246"/>
                <wp:lineTo x="21440" y="21246"/>
                <wp:lineTo x="21547" y="16417"/>
                <wp:lineTo x="21333" y="5311"/>
                <wp:lineTo x="17600" y="1931"/>
                <wp:lineTo x="13653" y="0"/>
                <wp:lineTo x="8533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E7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2CE4175A" wp14:editId="07BBB335">
                <wp:simplePos x="0" y="0"/>
                <wp:positionH relativeFrom="column">
                  <wp:posOffset>2867025</wp:posOffset>
                </wp:positionH>
                <wp:positionV relativeFrom="paragraph">
                  <wp:posOffset>257175</wp:posOffset>
                </wp:positionV>
                <wp:extent cx="4040505" cy="953135"/>
                <wp:effectExtent l="0" t="0" r="0" b="0"/>
                <wp:wrapNone/>
                <wp:docPr id="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953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8DAB0F" w14:textId="3D2E76AB" w:rsidR="00034FC8" w:rsidRPr="00A41FAD" w:rsidRDefault="00034FC8" w:rsidP="00797C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225.75pt;margin-top:20.25pt;width:318.15pt;height:75.0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1C8DAB0F" w14:textId="3D2E76AB" w:rsidR="00034FC8" w:rsidRPr="00A41FAD" w:rsidRDefault="00034FC8" w:rsidP="00797CD4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DD407" w14:textId="211190C3" w:rsidR="003F280A" w:rsidRPr="003F280A" w:rsidRDefault="008251C2" w:rsidP="003F2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0FBC3" wp14:editId="1B500C0F">
                <wp:simplePos x="0" y="0"/>
                <wp:positionH relativeFrom="column">
                  <wp:posOffset>7178098</wp:posOffset>
                </wp:positionH>
                <wp:positionV relativeFrom="paragraph">
                  <wp:posOffset>62230</wp:posOffset>
                </wp:positionV>
                <wp:extent cx="2353945" cy="6162675"/>
                <wp:effectExtent l="19050" t="19050" r="273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162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B35081" w14:textId="3783919B" w:rsidR="008251C2" w:rsidRPr="00E346B4" w:rsidRDefault="008251C2" w:rsidP="008251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346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Develop your writing</w:t>
                            </w:r>
                            <w:r w:rsidR="00EE7AE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and creative</w:t>
                            </w:r>
                            <w:r w:rsidRPr="00E346B4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kills:</w:t>
                            </w:r>
                          </w:p>
                          <w:p w14:paraId="22F66BBA" w14:textId="0E9D26E1" w:rsidR="00A87484" w:rsidRDefault="0082744F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rite a ‘true or false’ quiz with fascinating facts about creatures and plants under the sea.</w:t>
                            </w:r>
                          </w:p>
                          <w:p w14:paraId="7B553347" w14:textId="179E0F6E" w:rsidR="0082744F" w:rsidRDefault="0082744F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reate a 3D model of an under the sea animal.</w:t>
                            </w:r>
                          </w:p>
                          <w:p w14:paraId="25C2BC97" w14:textId="7B71DBAD" w:rsidR="0082744F" w:rsidRDefault="0082744F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reate a picture dictionary of plants and creatures of the ocean.</w:t>
                            </w:r>
                          </w:p>
                          <w:p w14:paraId="5A05735B" w14:textId="77C590E5" w:rsidR="0082744F" w:rsidRDefault="0082744F" w:rsidP="00FF3F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raw or paint the view of the ocean that you might see if you are looking through the window of a submarine.</w:t>
                            </w:r>
                          </w:p>
                          <w:p w14:paraId="18C9260D" w14:textId="5289E0F0" w:rsidR="0082744F" w:rsidRDefault="0082744F" w:rsidP="00C313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sign your own submarine</w:t>
                            </w:r>
                            <w:r w:rsidRPr="00C313C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E8741E4" w14:textId="2E87139D" w:rsidR="00C313C1" w:rsidRPr="00C313C1" w:rsidRDefault="00C313C1" w:rsidP="00C313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sign an ‘under the sea’ board game. What creatures could you use to represent each p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65.2pt;margin-top:4.9pt;width:185.35pt;height:48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" fillcolor="#c6d9f1 [671]" strokecolor="#4f81bd [3204]" strokeweight="2.25pt">
                <v:textbox>
                  <w:txbxContent>
                    <w:p w14:paraId="32B35081" w14:textId="3783919B" w:rsidR="008251C2" w:rsidRPr="00E346B4" w:rsidRDefault="008251C2" w:rsidP="008251C2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E346B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Develop your writing</w:t>
                      </w:r>
                      <w:r w:rsidR="00EE7AE3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 and creative</w:t>
                      </w:r>
                      <w:r w:rsidRPr="00E346B4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 xml:space="preserve"> skills:</w:t>
                      </w:r>
                    </w:p>
                    <w:p w14:paraId="22F66BBA" w14:textId="0E9D26E1" w:rsidR="00A87484" w:rsidRDefault="0082744F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Write a ‘true or false’ quiz with fascinating facts about creatures and plants under the sea.</w:t>
                      </w:r>
                    </w:p>
                    <w:p w14:paraId="7B553347" w14:textId="179E0F6E" w:rsidR="0082744F" w:rsidRDefault="0082744F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reate a 3D model of an under the sea animal.</w:t>
                      </w:r>
                    </w:p>
                    <w:p w14:paraId="25C2BC97" w14:textId="7B71DBAD" w:rsidR="0082744F" w:rsidRDefault="0082744F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reate a picture dictionary of plants and creatures of the ocean.</w:t>
                      </w:r>
                    </w:p>
                    <w:p w14:paraId="5A05735B" w14:textId="77C590E5" w:rsidR="0082744F" w:rsidRDefault="0082744F" w:rsidP="00FF3F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raw or paint the view of the ocean that you might see if you are looking through the window of a submarine.</w:t>
                      </w:r>
                    </w:p>
                    <w:p w14:paraId="18C9260D" w14:textId="5289E0F0" w:rsidR="0082744F" w:rsidRDefault="0082744F" w:rsidP="00C313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esign your own submarine</w:t>
                      </w:r>
                      <w:r w:rsidRPr="00C313C1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0E8741E4" w14:textId="2E87139D" w:rsidR="00C313C1" w:rsidRPr="00C313C1" w:rsidRDefault="00C313C1" w:rsidP="00C313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esign an ‘under the sea’ board game. What creatures could you use to represent each player?</w:t>
                      </w:r>
                    </w:p>
                  </w:txbxContent>
                </v:textbox>
              </v:shape>
            </w:pict>
          </mc:Fallback>
        </mc:AlternateContent>
      </w:r>
    </w:p>
    <w:p w14:paraId="3033F320" w14:textId="4E9EB385" w:rsidR="003F280A" w:rsidRPr="003F280A" w:rsidRDefault="00742157" w:rsidP="003F280A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7D2CAAD2" wp14:editId="3959D9F2">
            <wp:simplePos x="0" y="0"/>
            <wp:positionH relativeFrom="margin">
              <wp:posOffset>4393565</wp:posOffset>
            </wp:positionH>
            <wp:positionV relativeFrom="margin">
              <wp:posOffset>866775</wp:posOffset>
            </wp:positionV>
            <wp:extent cx="1292860" cy="13589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F747E" w14:textId="3FE1A5B4" w:rsidR="003F280A" w:rsidRPr="003F280A" w:rsidRDefault="003F280A" w:rsidP="003F280A"/>
    <w:p w14:paraId="7C833658" w14:textId="7F3C7F61" w:rsidR="003F280A" w:rsidRPr="003F280A" w:rsidRDefault="003F280A" w:rsidP="003F280A"/>
    <w:p w14:paraId="4346B7F9" w14:textId="77777777" w:rsidR="003F280A" w:rsidRPr="003F280A" w:rsidRDefault="003F280A" w:rsidP="003F280A"/>
    <w:p w14:paraId="7D98D883" w14:textId="5A533FBD" w:rsidR="003F280A" w:rsidRPr="003F280A" w:rsidRDefault="00742157" w:rsidP="003F2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A0DC9" wp14:editId="4457E546">
                <wp:simplePos x="0" y="0"/>
                <wp:positionH relativeFrom="column">
                  <wp:posOffset>3200400</wp:posOffset>
                </wp:positionH>
                <wp:positionV relativeFrom="paragraph">
                  <wp:posOffset>226259</wp:posOffset>
                </wp:positionV>
                <wp:extent cx="3561715" cy="1330036"/>
                <wp:effectExtent l="19050" t="19050" r="1968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3300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60A76" w14:textId="1F7343C0" w:rsidR="00601C8A" w:rsidRDefault="00034FC8" w:rsidP="00E705C9">
                            <w:pPr>
                              <w:jc w:val="center"/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is half term’s DEPTH i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A64427"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8"/>
                                <w:szCs w:val="36"/>
                              </w:rPr>
                              <w:t>Blue Abyss</w:t>
                            </w:r>
                            <w:r w:rsidR="00E01623"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A64427"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0"/>
                                <w:szCs w:val="36"/>
                              </w:rPr>
                              <w:t>(Summer 2</w:t>
                            </w:r>
                            <w:r w:rsidR="00E01623" w:rsidRPr="00E01623">
                              <w:rPr>
                                <w:rFonts w:ascii="Phosphate Inline" w:hAnsi="Phosphate Inline"/>
                                <w:b/>
                                <w:color w:val="FF0000"/>
                                <w:sz w:val="40"/>
                                <w:szCs w:val="36"/>
                              </w:rPr>
                              <w:t>)</w:t>
                            </w:r>
                          </w:p>
                          <w:p w14:paraId="038AB47D" w14:textId="7CEEBB6C" w:rsidR="00034FC8" w:rsidRPr="00E705C9" w:rsidRDefault="00B70D96" w:rsidP="00E705C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and in: Monday </w:t>
                            </w:r>
                            <w:r w:rsidR="00A644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6</w:t>
                            </w:r>
                            <w:r w:rsidR="00A64427" w:rsidRPr="00A6442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644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2pt;margin-top:17.8pt;width:280.45pt;height:10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" fillcolor="#c6d9f1 [671]" strokecolor="#4f81bd [3204]" strokeweight="2.25pt">
                <v:textbox>
                  <w:txbxContent>
                    <w:p w14:paraId="7A260A76" w14:textId="1F7343C0" w:rsidR="00601C8A" w:rsidRDefault="00034FC8" w:rsidP="00E705C9">
                      <w:pPr>
                        <w:jc w:val="center"/>
                        <w:rPr>
                          <w:rFonts w:ascii="Phosphate Inline" w:hAnsi="Phosphate Inline"/>
                          <w:b/>
                          <w:color w:val="FF0000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is half term’s DEPTH is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A64427">
                        <w:rPr>
                          <w:rFonts w:ascii="Phosphate Inline" w:hAnsi="Phosphate Inline"/>
                          <w:b/>
                          <w:color w:val="FF0000"/>
                          <w:sz w:val="48"/>
                          <w:szCs w:val="36"/>
                        </w:rPr>
                        <w:t>Blue Abyss</w:t>
                      </w:r>
                      <w:r w:rsidR="00E01623">
                        <w:rPr>
                          <w:rFonts w:ascii="Phosphate Inline" w:hAnsi="Phosphate Inline"/>
                          <w:b/>
                          <w:color w:val="FF0000"/>
                          <w:sz w:val="48"/>
                          <w:szCs w:val="36"/>
                        </w:rPr>
                        <w:t xml:space="preserve"> </w:t>
                      </w:r>
                      <w:r w:rsidR="00A64427">
                        <w:rPr>
                          <w:rFonts w:ascii="Phosphate Inline" w:hAnsi="Phosphate Inline"/>
                          <w:b/>
                          <w:color w:val="FF0000"/>
                          <w:sz w:val="40"/>
                          <w:szCs w:val="36"/>
                        </w:rPr>
                        <w:t>(Summer 2</w:t>
                      </w:r>
                      <w:r w:rsidR="00E01623" w:rsidRPr="00E01623">
                        <w:rPr>
                          <w:rFonts w:ascii="Phosphate Inline" w:hAnsi="Phosphate Inline"/>
                          <w:b/>
                          <w:color w:val="FF0000"/>
                          <w:sz w:val="40"/>
                          <w:szCs w:val="36"/>
                        </w:rPr>
                        <w:t>)</w:t>
                      </w:r>
                    </w:p>
                    <w:p w14:paraId="038AB47D" w14:textId="7CEEBB6C" w:rsidR="00034FC8" w:rsidRPr="00E705C9" w:rsidRDefault="00B70D96" w:rsidP="00E705C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and in: Monday </w:t>
                      </w:r>
                      <w:r w:rsidR="00A64427">
                        <w:rPr>
                          <w:rFonts w:ascii="Arial" w:hAnsi="Arial" w:cs="Arial"/>
                          <w:sz w:val="32"/>
                          <w:szCs w:val="32"/>
                        </w:rPr>
                        <w:t>16</w:t>
                      </w:r>
                      <w:r w:rsidR="00A64427" w:rsidRPr="00A64427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A6442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uly</w:t>
                      </w:r>
                    </w:p>
                  </w:txbxContent>
                </v:textbox>
              </v:shape>
            </w:pict>
          </mc:Fallback>
        </mc:AlternateContent>
      </w:r>
    </w:p>
    <w:p w14:paraId="6B2BA97E" w14:textId="57790F77" w:rsidR="003F280A" w:rsidRPr="003F280A" w:rsidRDefault="003F280A" w:rsidP="003F280A"/>
    <w:p w14:paraId="26CCD281" w14:textId="15F08270" w:rsidR="003F280A" w:rsidRPr="003F280A" w:rsidRDefault="003F280A" w:rsidP="003F280A"/>
    <w:p w14:paraId="14ECAC94" w14:textId="5EE3C736" w:rsidR="003F280A" w:rsidRPr="003F280A" w:rsidRDefault="003F280A" w:rsidP="003F280A"/>
    <w:p w14:paraId="23ABA608" w14:textId="574645A5" w:rsidR="003F280A" w:rsidRPr="003F280A" w:rsidRDefault="003F280A" w:rsidP="003F280A"/>
    <w:p w14:paraId="1531FEAE" w14:textId="65BCAC36" w:rsidR="003F280A" w:rsidRPr="003F280A" w:rsidRDefault="00A64427" w:rsidP="003F280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1" locked="0" layoutInCell="1" allowOverlap="1" wp14:anchorId="34E4ACAA" wp14:editId="1F4E7086">
            <wp:simplePos x="0" y="0"/>
            <wp:positionH relativeFrom="column">
              <wp:posOffset>3879215</wp:posOffset>
            </wp:positionH>
            <wp:positionV relativeFrom="paragraph">
              <wp:posOffset>304165</wp:posOffset>
            </wp:positionV>
            <wp:extent cx="2089785" cy="1306830"/>
            <wp:effectExtent l="0" t="0" r="5715" b="7620"/>
            <wp:wrapTight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139AC" w14:textId="5E7FBE84" w:rsidR="003F280A" w:rsidRDefault="001167AA" w:rsidP="001167AA">
      <w:pPr>
        <w:tabs>
          <w:tab w:val="left" w:pos="7050"/>
        </w:tabs>
      </w:pPr>
      <w:r>
        <w:tab/>
      </w:r>
    </w:p>
    <w:p w14:paraId="4B55CBDB" w14:textId="41D2FFAD" w:rsidR="0017463B" w:rsidRDefault="003F280A" w:rsidP="003F280A">
      <w:pPr>
        <w:tabs>
          <w:tab w:val="left" w:pos="6639"/>
        </w:tabs>
      </w:pPr>
      <w:r>
        <w:tab/>
      </w:r>
    </w:p>
    <w:p w14:paraId="68B84D05" w14:textId="77777777" w:rsidR="0017463B" w:rsidRPr="0017463B" w:rsidRDefault="0017463B" w:rsidP="0017463B"/>
    <w:p w14:paraId="3439BC16" w14:textId="0E33E887" w:rsidR="0017463B" w:rsidRPr="0017463B" w:rsidRDefault="00742157" w:rsidP="001746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1C650" wp14:editId="786C297A">
                <wp:simplePos x="0" y="0"/>
                <wp:positionH relativeFrom="column">
                  <wp:posOffset>3057525</wp:posOffset>
                </wp:positionH>
                <wp:positionV relativeFrom="paragraph">
                  <wp:posOffset>241300</wp:posOffset>
                </wp:positionV>
                <wp:extent cx="4011930" cy="1136650"/>
                <wp:effectExtent l="19050" t="19050" r="2667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36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55165" w14:textId="39EC550E" w:rsidR="00034FC8" w:rsidRPr="003F280A" w:rsidRDefault="00D50E9A" w:rsidP="00864F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hildren are to pick a maximum of </w:t>
                            </w: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ctivities to complete and bring into school.</w:t>
                            </w:r>
                          </w:p>
                          <w:p w14:paraId="04B54A34" w14:textId="3A87BB59" w:rsidR="00D50E9A" w:rsidRPr="003F280A" w:rsidRDefault="00D50E9A" w:rsidP="00864F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F28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y will be awarded up to 10 stars for both completed pieces of work.</w:t>
                            </w:r>
                          </w:p>
                          <w:p w14:paraId="25107871" w14:textId="77777777" w:rsidR="00034FC8" w:rsidRPr="003F280A" w:rsidRDefault="00034FC8" w:rsidP="00F03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0.75pt;margin-top:19pt;width:315.9pt;height:8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" fillcolor="#c6d9f1 [671]" strokecolor="#4f81bd [3204]" strokeweight="2.25pt">
                <v:textbox>
                  <w:txbxContent>
                    <w:p w14:paraId="56055165" w14:textId="39EC550E" w:rsidR="00034FC8" w:rsidRPr="003F280A" w:rsidRDefault="00D50E9A" w:rsidP="00864F6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hildren are to pick a maximum of </w:t>
                      </w: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ctivities to complete and bring into school.</w:t>
                      </w:r>
                    </w:p>
                    <w:p w14:paraId="04B54A34" w14:textId="3A87BB59" w:rsidR="00D50E9A" w:rsidRPr="003F280A" w:rsidRDefault="00D50E9A" w:rsidP="00864F6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F28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y will be awarded up to 10 stars for both completed pieces of work.</w:t>
                      </w:r>
                    </w:p>
                    <w:p w14:paraId="25107871" w14:textId="77777777" w:rsidR="00034FC8" w:rsidRPr="003F280A" w:rsidRDefault="00034FC8" w:rsidP="00F03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E7A57" w14:textId="2336F3CE" w:rsidR="0017463B" w:rsidRPr="0017463B" w:rsidRDefault="0017463B" w:rsidP="0017463B"/>
    <w:p w14:paraId="4BFA386B" w14:textId="76C432E8" w:rsidR="0017463B" w:rsidRDefault="0017463B" w:rsidP="0017463B"/>
    <w:p w14:paraId="2892C384" w14:textId="4FE00C59" w:rsidR="006038C3" w:rsidRPr="0017463B" w:rsidRDefault="0017463B" w:rsidP="0017463B">
      <w:pPr>
        <w:tabs>
          <w:tab w:val="left" w:pos="2450"/>
        </w:tabs>
      </w:pPr>
      <w:r>
        <w:tab/>
      </w:r>
    </w:p>
    <w:sectPr w:rsidR="006038C3" w:rsidRPr="0017463B" w:rsidSect="004878CD">
      <w:pgSz w:w="16838" w:h="11906" w:orient="landscape"/>
      <w:pgMar w:top="720" w:right="720" w:bottom="720" w:left="720" w:header="708" w:footer="708" w:gutter="0"/>
      <w:pgBorders w:offsetFrom="page">
        <w:top w:val="basicWideMidline" w:sz="14" w:space="24" w:color="FFC000"/>
        <w:left w:val="basicWideMidline" w:sz="14" w:space="24" w:color="FFC000"/>
        <w:bottom w:val="basicWideMidline" w:sz="14" w:space="24" w:color="FFC000"/>
        <w:right w:val="basicWideMidline" w:sz="1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7C5C" w14:textId="77777777" w:rsidR="00034FC8" w:rsidRDefault="00034FC8" w:rsidP="009C628A">
      <w:pPr>
        <w:spacing w:after="0" w:line="240" w:lineRule="auto"/>
      </w:pPr>
      <w:r>
        <w:separator/>
      </w:r>
    </w:p>
  </w:endnote>
  <w:endnote w:type="continuationSeparator" w:id="0">
    <w:p w14:paraId="6592A3E3" w14:textId="77777777" w:rsidR="00034FC8" w:rsidRDefault="00034FC8" w:rsidP="009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hosphate Inline">
    <w:altName w:val="Times New Roman"/>
    <w:charset w:val="00"/>
    <w:family w:val="auto"/>
    <w:pitch w:val="variable"/>
    <w:sig w:usb0="00000001" w:usb1="5000204B" w:usb2="0000004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F62A" w14:textId="77777777" w:rsidR="00034FC8" w:rsidRDefault="00034FC8" w:rsidP="009C628A">
      <w:pPr>
        <w:spacing w:after="0" w:line="240" w:lineRule="auto"/>
      </w:pPr>
      <w:r>
        <w:separator/>
      </w:r>
    </w:p>
  </w:footnote>
  <w:footnote w:type="continuationSeparator" w:id="0">
    <w:p w14:paraId="3AAF2075" w14:textId="77777777" w:rsidR="00034FC8" w:rsidRDefault="00034FC8" w:rsidP="009C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11"/>
    <w:multiLevelType w:val="hybridMultilevel"/>
    <w:tmpl w:val="1B9A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CE0"/>
    <w:multiLevelType w:val="hybridMultilevel"/>
    <w:tmpl w:val="E0E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577A2"/>
    <w:multiLevelType w:val="hybridMultilevel"/>
    <w:tmpl w:val="A2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EB2"/>
    <w:multiLevelType w:val="hybridMultilevel"/>
    <w:tmpl w:val="0A6041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DB1C22"/>
    <w:multiLevelType w:val="hybridMultilevel"/>
    <w:tmpl w:val="E870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C361C"/>
    <w:multiLevelType w:val="hybridMultilevel"/>
    <w:tmpl w:val="1988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B6DCC"/>
    <w:multiLevelType w:val="hybridMultilevel"/>
    <w:tmpl w:val="01D481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0F12E8"/>
    <w:multiLevelType w:val="hybridMultilevel"/>
    <w:tmpl w:val="EA267A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7061AE"/>
    <w:multiLevelType w:val="hybridMultilevel"/>
    <w:tmpl w:val="38A0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56639"/>
    <w:multiLevelType w:val="hybridMultilevel"/>
    <w:tmpl w:val="AF9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60E6"/>
    <w:multiLevelType w:val="hybridMultilevel"/>
    <w:tmpl w:val="3484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559A1"/>
    <w:multiLevelType w:val="hybridMultilevel"/>
    <w:tmpl w:val="9150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65DEC"/>
    <w:multiLevelType w:val="hybridMultilevel"/>
    <w:tmpl w:val="CC36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A45E5"/>
    <w:multiLevelType w:val="hybridMultilevel"/>
    <w:tmpl w:val="3AF2A826"/>
    <w:lvl w:ilvl="0" w:tplc="2FDA049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80F75"/>
    <w:multiLevelType w:val="hybridMultilevel"/>
    <w:tmpl w:val="8192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0B53"/>
    <w:multiLevelType w:val="hybridMultilevel"/>
    <w:tmpl w:val="613A7D86"/>
    <w:lvl w:ilvl="0" w:tplc="2FDA049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CF26A7"/>
    <w:multiLevelType w:val="hybridMultilevel"/>
    <w:tmpl w:val="1336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A"/>
    <w:rsid w:val="00034FC8"/>
    <w:rsid w:val="00082826"/>
    <w:rsid w:val="000E59BC"/>
    <w:rsid w:val="001167AA"/>
    <w:rsid w:val="0017463B"/>
    <w:rsid w:val="002B1A8E"/>
    <w:rsid w:val="002E2C13"/>
    <w:rsid w:val="0031447F"/>
    <w:rsid w:val="00357843"/>
    <w:rsid w:val="003F280A"/>
    <w:rsid w:val="00424308"/>
    <w:rsid w:val="004878CD"/>
    <w:rsid w:val="00501EA7"/>
    <w:rsid w:val="0053359A"/>
    <w:rsid w:val="005F4119"/>
    <w:rsid w:val="00601C8A"/>
    <w:rsid w:val="006038C3"/>
    <w:rsid w:val="00710184"/>
    <w:rsid w:val="00742157"/>
    <w:rsid w:val="00773581"/>
    <w:rsid w:val="00786AFD"/>
    <w:rsid w:val="00797CD4"/>
    <w:rsid w:val="007A470A"/>
    <w:rsid w:val="008179BD"/>
    <w:rsid w:val="008251C2"/>
    <w:rsid w:val="0082744F"/>
    <w:rsid w:val="0085539A"/>
    <w:rsid w:val="00864F6C"/>
    <w:rsid w:val="009060CA"/>
    <w:rsid w:val="009A1866"/>
    <w:rsid w:val="009C628A"/>
    <w:rsid w:val="009E18BA"/>
    <w:rsid w:val="00A21140"/>
    <w:rsid w:val="00A41FAD"/>
    <w:rsid w:val="00A64427"/>
    <w:rsid w:val="00A87484"/>
    <w:rsid w:val="00AB409B"/>
    <w:rsid w:val="00B70D96"/>
    <w:rsid w:val="00B912A9"/>
    <w:rsid w:val="00BD79E7"/>
    <w:rsid w:val="00C313C1"/>
    <w:rsid w:val="00C57CFE"/>
    <w:rsid w:val="00CB5C5A"/>
    <w:rsid w:val="00D50E9A"/>
    <w:rsid w:val="00D9016B"/>
    <w:rsid w:val="00DB3572"/>
    <w:rsid w:val="00DF1515"/>
    <w:rsid w:val="00E01623"/>
    <w:rsid w:val="00E2792F"/>
    <w:rsid w:val="00E346B4"/>
    <w:rsid w:val="00E705C9"/>
    <w:rsid w:val="00EE7AE3"/>
    <w:rsid w:val="00F03016"/>
    <w:rsid w:val="00F3216C"/>
    <w:rsid w:val="00F475A4"/>
    <w:rsid w:val="00FA762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9E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paragraph" w:styleId="NoSpacing">
    <w:name w:val="No Spacing"/>
    <w:uiPriority w:val="1"/>
    <w:qFormat/>
    <w:rsid w:val="00DF15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7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  <w:style w:type="paragraph" w:styleId="NoSpacing">
    <w:name w:val="No Spacing"/>
    <w:uiPriority w:val="1"/>
    <w:qFormat/>
    <w:rsid w:val="00DF15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79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oursfera.com/wp-content/uploads/2017/12/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8031-F534-41D5-B129-11FDD75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1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x STP</dc:creator>
  <cp:lastModifiedBy>AuthorisedUser</cp:lastModifiedBy>
  <cp:revision>4</cp:revision>
  <cp:lastPrinted>2016-09-14T08:24:00Z</cp:lastPrinted>
  <dcterms:created xsi:type="dcterms:W3CDTF">2018-06-03T14:52:00Z</dcterms:created>
  <dcterms:modified xsi:type="dcterms:W3CDTF">2018-06-03T15:23:00Z</dcterms:modified>
</cp:coreProperties>
</file>